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rmoinves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trkov 1539, Bánovce nad Bebravou</w:t>
            </w:r>
          </w:p>
        </w:tc>
      </w:tr>
      <w:tr w:rsidR="004534D4" w:rsidRPr="003E7910" w:rsidTr="00C80B0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80B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5751          DIČ:  20222910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80B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0B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80B0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odoinštalatérstvo, kúrenárske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80B0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0B0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0B0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80B0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80B0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0B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80B02" w:rsidP="00C80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80B02" w:rsidP="00C80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80B0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0B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80B02" w:rsidP="00C80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80B02" w:rsidP="00C80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80B0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0B0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80B02" w:rsidP="00C80B0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80B0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80B02" w:rsidP="00C80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80B02">
        <w:rPr>
          <w:rFonts w:cs="Arial"/>
          <w:szCs w:val="22"/>
        </w:rPr>
        <w:t>30.6.2016</w:t>
      </w:r>
    </w:p>
    <w:p w:rsidR="00C80B02" w:rsidRPr="003E7910" w:rsidRDefault="00C80B02" w:rsidP="007B0660">
      <w:pPr>
        <w:ind w:right="-468"/>
        <w:jc w:val="both"/>
        <w:rPr>
          <w:rFonts w:cs="Arial"/>
          <w:szCs w:val="22"/>
        </w:rPr>
      </w:pP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84E48" w:rsidRDefault="007B0660">
            <w:pPr>
              <w:rPr>
                <w:b/>
                <w:bCs/>
                <w:szCs w:val="22"/>
              </w:rPr>
            </w:pPr>
            <w:r w:rsidRPr="00984E4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84E48" w:rsidRDefault="007B0660">
            <w:pPr>
              <w:rPr>
                <w:b/>
                <w:bCs/>
                <w:szCs w:val="22"/>
              </w:rPr>
            </w:pPr>
            <w:r w:rsidRPr="00984E4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84E4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84E4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84E4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984E4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84E48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C80B02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C80B02">
              <w:rPr>
                <w:sz w:val="21"/>
                <w:szCs w:val="21"/>
                <w:lang w:val="de-DE"/>
              </w:rPr>
              <w:t xml:space="preserve">Ing. </w:t>
            </w:r>
            <w:r>
              <w:rPr>
                <w:sz w:val="21"/>
                <w:szCs w:val="21"/>
                <w:lang w:val="de-DE"/>
              </w:rPr>
              <w:t xml:space="preserve">Leonard </w:t>
            </w:r>
            <w:proofErr w:type="spellStart"/>
            <w:r>
              <w:rPr>
                <w:sz w:val="21"/>
                <w:szCs w:val="21"/>
                <w:lang w:val="de-DE"/>
              </w:rPr>
              <w:t>Kavul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C80B02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C80B02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C80B02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80B0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80B02" w:rsidRDefault="005611A8" w:rsidP="00C80B0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80B02" w:rsidRDefault="005611A8" w:rsidP="00C80B0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80B02" w:rsidRDefault="005611A8" w:rsidP="00C80B0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80B02" w:rsidRDefault="005611A8" w:rsidP="00C80B0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80B02" w:rsidRDefault="005611A8" w:rsidP="00C80B0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80B02" w:rsidRDefault="005611A8" w:rsidP="00C80B0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B0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80B02" w:rsidRDefault="005611A8" w:rsidP="00C80B0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80B02" w:rsidRDefault="005611A8" w:rsidP="00C80B0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80B02" w:rsidRDefault="005611A8" w:rsidP="00C80B0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80B02" w:rsidRDefault="005611A8" w:rsidP="00C80B0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80B02" w:rsidRDefault="005611A8" w:rsidP="00C80B0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80B02" w:rsidRDefault="005611A8" w:rsidP="00C80B0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C80B02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C80B02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C80B02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C80B02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C80B02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80B02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C80B02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0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80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0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80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0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80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0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80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80B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80B02" w:rsidRDefault="00C80B0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C80B02" w:rsidRDefault="00C80B0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C80B02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80B02">
              <w:rPr>
                <w:b/>
                <w:szCs w:val="22"/>
              </w:rPr>
              <w:t>213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</w:t>
            </w:r>
            <w:r w:rsidR="00C80B02"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80B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C80B0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80B0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C80B02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80B02" w:rsidRDefault="00C80B0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C80B02" w:rsidRDefault="00C80B0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02</w:t>
            </w:r>
          </w:p>
        </w:tc>
      </w:tr>
    </w:tbl>
    <w:p w:rsidR="005D2F62" w:rsidRPr="00C80B0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0B0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2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0B0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0B0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C80B02">
              <w:rPr>
                <w:b/>
                <w:szCs w:val="22"/>
              </w:rPr>
              <w:t>926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C57D8" w:rsidRDefault="00BC57D8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C57D8">
              <w:rPr>
                <w:b/>
                <w:szCs w:val="22"/>
              </w:rPr>
              <w:t>527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C57D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C57D8" w:rsidRDefault="00BC57D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C57D8">
              <w:rPr>
                <w:bCs/>
                <w:szCs w:val="22"/>
              </w:rPr>
              <w:t>30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C57D8" w:rsidRDefault="00BC57D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C57D8" w:rsidRDefault="00BC57D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C57D8">
              <w:rPr>
                <w:bCs/>
                <w:szCs w:val="22"/>
              </w:rPr>
              <w:t>49637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7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7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7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7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7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C57D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C57D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0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57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0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0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57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57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C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C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3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C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AA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9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AA8" w:rsidP="00FE4A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AA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AA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7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AA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AA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AA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A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AA8"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A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AA8">
              <w:rPr>
                <w:szCs w:val="22"/>
              </w:rPr>
              <w:t>-12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A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A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AA8">
              <w:rPr>
                <w:szCs w:val="22"/>
              </w:rPr>
              <w:t>-7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A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A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A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10" w:rsidRDefault="00F07310" w:rsidP="00107589">
      <w:pPr>
        <w:spacing w:after="0" w:line="240" w:lineRule="auto"/>
      </w:pPr>
      <w:r>
        <w:separator/>
      </w:r>
    </w:p>
  </w:endnote>
  <w:endnote w:type="continuationSeparator" w:id="0">
    <w:p w:rsidR="00F07310" w:rsidRDefault="00F073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02" w:rsidRPr="00981468" w:rsidRDefault="00C80B0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E4AA8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10" w:rsidRDefault="00F07310" w:rsidP="00107589">
      <w:pPr>
        <w:spacing w:after="0" w:line="240" w:lineRule="auto"/>
      </w:pPr>
      <w:r>
        <w:separator/>
      </w:r>
    </w:p>
  </w:footnote>
  <w:footnote w:type="continuationSeparator" w:id="0">
    <w:p w:rsidR="00F07310" w:rsidRDefault="00F073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80B0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80B02" w:rsidRPr="003F477D" w:rsidRDefault="00C80B0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80B02" w:rsidRPr="003F477D" w:rsidRDefault="00C80B0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57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1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80B02" w:rsidRPr="004268D2" w:rsidRDefault="00C80B02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02" w:rsidRPr="004268D2" w:rsidRDefault="00C80B02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1F0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E48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7D8"/>
    <w:rsid w:val="00BD45E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0B02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332B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310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0C5C"/>
    <w:rsid w:val="00FB290D"/>
    <w:rsid w:val="00FC1ACF"/>
    <w:rsid w:val="00FC7B9E"/>
    <w:rsid w:val="00FD1740"/>
    <w:rsid w:val="00FD5399"/>
    <w:rsid w:val="00FE4AA8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5E05-A9E1-4686-AC5F-1B2DE0C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1-27T14:36:00Z</cp:lastPrinted>
  <dcterms:created xsi:type="dcterms:W3CDTF">2017-06-30T11:09:00Z</dcterms:created>
  <dcterms:modified xsi:type="dcterms:W3CDTF">2017-06-30T11:45:00Z</dcterms:modified>
</cp:coreProperties>
</file>